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F81A" w14:textId="51E80A86" w:rsidR="00F35AA4" w:rsidRPr="00F35AA4" w:rsidRDefault="00F35AA4" w:rsidP="00F35AA4">
      <w:pPr>
        <w:spacing w:after="0" w:line="240" w:lineRule="auto"/>
        <w:ind w:left="3600"/>
        <w:rPr>
          <w:rFonts w:ascii="Segoe UI" w:hAnsi="Segoe UI" w:cs="Segoe UI"/>
          <w:b/>
          <w:sz w:val="32"/>
          <w:szCs w:val="20"/>
        </w:rPr>
      </w:pPr>
      <w:r w:rsidRPr="00DB7308">
        <w:rPr>
          <w:rFonts w:ascii="Segoe UI" w:eastAsia="Times New Roman" w:hAnsi="Segoe UI" w:cs="Segoe UI"/>
          <w:b/>
          <w:caps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 wp14:anchorId="7B3E28DD" wp14:editId="6C7FC1F2">
            <wp:simplePos x="0" y="0"/>
            <wp:positionH relativeFrom="column">
              <wp:posOffset>28629</wp:posOffset>
            </wp:positionH>
            <wp:positionV relativeFrom="paragraph">
              <wp:posOffset>0</wp:posOffset>
            </wp:positionV>
            <wp:extent cx="2070100" cy="787400"/>
            <wp:effectExtent l="0" t="0" r="6350" b="0"/>
            <wp:wrapSquare wrapText="bothSides"/>
            <wp:docPr id="45" name="Picture 45" descr="ext-asi-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-asi-f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4">
        <w:rPr>
          <w:rFonts w:ascii="Segoe UI" w:hAnsi="Segoe UI" w:cs="Segoe UI"/>
          <w:b/>
          <w:sz w:val="32"/>
          <w:szCs w:val="20"/>
        </w:rPr>
        <w:t xml:space="preserve">STUDENT </w:t>
      </w:r>
      <w:r w:rsidR="00813D12">
        <w:rPr>
          <w:rFonts w:ascii="Segoe UI" w:hAnsi="Segoe UI" w:cs="Segoe UI"/>
          <w:b/>
          <w:sz w:val="32"/>
          <w:szCs w:val="20"/>
        </w:rPr>
        <w:t>UNION</w:t>
      </w:r>
      <w:r w:rsidR="00425ADC">
        <w:rPr>
          <w:rFonts w:ascii="Segoe UI" w:hAnsi="Segoe UI" w:cs="Segoe UI"/>
          <w:b/>
          <w:sz w:val="32"/>
          <w:szCs w:val="20"/>
        </w:rPr>
        <w:t xml:space="preserve"> SERVICE ASSISTANT</w:t>
      </w:r>
    </w:p>
    <w:p w14:paraId="495BE1D9" w14:textId="77777777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Compensated Educational Leadership Opportunity</w:t>
      </w:r>
    </w:p>
    <w:p w14:paraId="64F42AF4" w14:textId="072EBAD0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Associated Students Inc., Student</w:t>
      </w:r>
      <w:r w:rsidR="00813D12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 Union</w:t>
      </w:r>
    </w:p>
    <w:p w14:paraId="6CA0C94D" w14:textId="39E3D6BB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California State University Channel Islands  </w:t>
      </w:r>
    </w:p>
    <w:p w14:paraId="74B18D36" w14:textId="5A83432E" w:rsidR="002A79D4" w:rsidRPr="008C6BC2" w:rsidRDefault="002A79D4" w:rsidP="00F35AA4">
      <w:pPr>
        <w:spacing w:after="0" w:line="240" w:lineRule="auto"/>
        <w:ind w:left="3600"/>
        <w:rPr>
          <w:rFonts w:ascii="Segoe UI" w:hAnsi="Segoe UI" w:cs="Segoe UI"/>
          <w:sz w:val="14"/>
          <w:szCs w:val="20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1955"/>
        <w:gridCol w:w="2431"/>
        <w:gridCol w:w="1647"/>
        <w:gridCol w:w="3586"/>
      </w:tblGrid>
      <w:tr w:rsidR="002A79D4" w14:paraId="50615C4D" w14:textId="77777777" w:rsidTr="00462A1A">
        <w:trPr>
          <w:trHeight w:val="2922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5F33D" w14:textId="05F2CCDB" w:rsidR="002A79D4" w:rsidRDefault="002A79D4" w:rsidP="0056336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59EAAC" wp14:editId="3A9B2566">
                  <wp:extent cx="5839458" cy="1709420"/>
                  <wp:effectExtent l="57150" t="19050" r="66675" b="1003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099" b="21593"/>
                          <a:stretch/>
                        </pic:blipFill>
                        <pic:spPr bwMode="auto">
                          <a:xfrm>
                            <a:off x="0" y="0"/>
                            <a:ext cx="5981901" cy="175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D4" w14:paraId="0FE64775" w14:textId="77777777" w:rsidTr="00462A1A">
        <w:trPr>
          <w:trHeight w:val="45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103A9" w14:textId="77777777" w:rsidR="002A79D4" w:rsidRPr="008C6BC2" w:rsidRDefault="002A79D4" w:rsidP="00510347">
            <w:pPr>
              <w:rPr>
                <w:rFonts w:ascii="Segoe UI" w:hAnsi="Segoe UI" w:cs="Segoe UI"/>
                <w:sz w:val="4"/>
                <w:szCs w:val="20"/>
              </w:rPr>
            </w:pPr>
          </w:p>
        </w:tc>
      </w:tr>
      <w:tr w:rsidR="0056336C" w14:paraId="0CEA5E58" w14:textId="77777777" w:rsidTr="00462A1A">
        <w:trPr>
          <w:trHeight w:val="1065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94FDC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5E9151AD" wp14:editId="07F74200">
                  <wp:extent cx="640080" cy="670560"/>
                  <wp:effectExtent l="0" t="0" r="7620" b="0"/>
                  <wp:docPr id="46" name="Picture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ly now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2" t="10236" r="22085" b="39716"/>
                          <a:stretch/>
                        </pic:blipFill>
                        <pic:spPr bwMode="auto">
                          <a:xfrm>
                            <a:off x="0" y="0"/>
                            <a:ext cx="640991" cy="67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9625E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33ABBFE9" wp14:editId="5EEE132D">
                  <wp:extent cx="624840" cy="579120"/>
                  <wp:effectExtent l="0" t="0" r="3810" b="0"/>
                  <wp:docPr id="47" name="Picture 4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gra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2" t="11111" r="6348" b="28571"/>
                          <a:stretch/>
                        </pic:blipFill>
                        <pic:spPr bwMode="auto">
                          <a:xfrm>
                            <a:off x="0" y="0"/>
                            <a:ext cx="628956" cy="58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F99DF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6E6294C3" wp14:editId="56F200DD">
                  <wp:extent cx="609600" cy="5867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299" r="13386" b="33071"/>
                          <a:stretch/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EE52A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1D17FA3A" wp14:editId="3BE731AD">
                  <wp:extent cx="716280" cy="586740"/>
                  <wp:effectExtent l="0" t="0" r="0" b="3810"/>
                  <wp:docPr id="49" name="Picture 4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0" t="28090" r="6363" b="16448"/>
                          <a:stretch/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36C" w:rsidRPr="003D4C05" w14:paraId="6376C5DB" w14:textId="77777777" w:rsidTr="00462A1A">
        <w:trPr>
          <w:trHeight w:val="242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20088" w14:textId="5E53C60A" w:rsidR="002A79D4" w:rsidRPr="003D4C05" w:rsidRDefault="00AB3D55" w:rsidP="6AAAC1B8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19">
              <w:r w:rsidR="20CFD4C3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pply!</w:t>
              </w:r>
            </w:hyperlink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B1B7A" w14:textId="77777777" w:rsidR="002A79D4" w:rsidRPr="003D4C05" w:rsidRDefault="00AB3D55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hyperlink r:id="rId20" w:history="1">
              <w:r w:rsidR="002A79D4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ci_studentunion</w:t>
              </w:r>
            </w:hyperlink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9E865" w14:textId="49188C09" w:rsidR="002A79D4" w:rsidRPr="003D4C05" w:rsidRDefault="002A79D4" w:rsidP="00425ADC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r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05-437-</w:t>
            </w:r>
            <w:r w:rsidR="00425ADC"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932</w:t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532B2" w14:textId="1DBFDEBD" w:rsidR="002A79D4" w:rsidRPr="003D4C05" w:rsidRDefault="008817BA" w:rsidP="008817BA">
            <w:pPr>
              <w:keepNext/>
              <w:keepLines/>
              <w:spacing w:before="600"/>
              <w:ind w:right="-2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21" w:history="1">
              <w:r w:rsidRPr="004D7A9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SI@csuci.edu</w:t>
              </w:r>
            </w:hyperlink>
          </w:p>
        </w:tc>
      </w:tr>
    </w:tbl>
    <w:p w14:paraId="2ACD22C1" w14:textId="2E90688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3D4C05">
        <w:rPr>
          <w:rFonts w:ascii="Segoe UI" w:hAnsi="Segoe UI" w:cs="Segoe UI"/>
          <w:sz w:val="28"/>
          <w:szCs w:val="20"/>
        </w:rPr>
        <w:t>About The Role</w:t>
      </w:r>
    </w:p>
    <w:p w14:paraId="1ABB219A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24986E" w14:textId="24FDFD44" w:rsidR="00813D12" w:rsidRPr="00813D12" w:rsidRDefault="00813D12" w:rsidP="00813D1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13D12">
        <w:rPr>
          <w:rFonts w:ascii="Segoe UI" w:hAnsi="Segoe UI" w:cs="Segoe UI"/>
          <w:sz w:val="20"/>
          <w:szCs w:val="20"/>
        </w:rPr>
        <w:t>The Student Union S</w:t>
      </w:r>
      <w:r w:rsidR="009A4B39">
        <w:rPr>
          <w:rFonts w:ascii="Segoe UI" w:hAnsi="Segoe UI" w:cs="Segoe UI"/>
          <w:sz w:val="20"/>
          <w:szCs w:val="20"/>
        </w:rPr>
        <w:t>ervice Assistant</w:t>
      </w:r>
      <w:r w:rsidRPr="00813D12">
        <w:rPr>
          <w:rFonts w:ascii="Segoe UI" w:hAnsi="Segoe UI" w:cs="Segoe UI"/>
          <w:sz w:val="20"/>
          <w:szCs w:val="20"/>
        </w:rPr>
        <w:t xml:space="preserve"> is a compensated educational leadership opportunity.</w:t>
      </w:r>
    </w:p>
    <w:p w14:paraId="1B765FD4" w14:textId="4148171C" w:rsidR="00F35AA4" w:rsidRPr="00F35AA4" w:rsidRDefault="00813D12" w:rsidP="00F35AA4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13D12">
        <w:rPr>
          <w:rFonts w:ascii="Segoe UI" w:hAnsi="Segoe UI" w:cs="Segoe UI"/>
          <w:bCs/>
          <w:sz w:val="20"/>
          <w:szCs w:val="20"/>
        </w:rPr>
        <w:t>The Student Union S</w:t>
      </w:r>
      <w:r w:rsidR="009A4B39">
        <w:rPr>
          <w:rFonts w:ascii="Segoe UI" w:hAnsi="Segoe UI" w:cs="Segoe UI"/>
          <w:bCs/>
          <w:sz w:val="20"/>
          <w:szCs w:val="20"/>
        </w:rPr>
        <w:t>ervice Assistant</w:t>
      </w:r>
      <w:r w:rsidRPr="00813D12">
        <w:rPr>
          <w:rFonts w:ascii="Segoe UI" w:hAnsi="Segoe UI" w:cs="Segoe UI"/>
          <w:bCs/>
          <w:sz w:val="20"/>
          <w:szCs w:val="20"/>
        </w:rPr>
        <w:t xml:space="preserve"> upholds the vision for the organization to serve and advocate for the needs and interests of all CI students, by</w:t>
      </w:r>
      <w:r w:rsidR="009A4B39">
        <w:rPr>
          <w:rFonts w:ascii="Segoe UI" w:hAnsi="Segoe UI" w:cs="Segoe UI"/>
          <w:bCs/>
          <w:sz w:val="20"/>
          <w:szCs w:val="20"/>
        </w:rPr>
        <w:t xml:space="preserve"> providing services to students and organizations on campus</w:t>
      </w:r>
      <w:r w:rsidRPr="00813D12">
        <w:rPr>
          <w:rFonts w:ascii="Segoe UI" w:hAnsi="Segoe UI" w:cs="Segoe UI"/>
          <w:bCs/>
          <w:sz w:val="20"/>
          <w:szCs w:val="20"/>
        </w:rPr>
        <w:t xml:space="preserve">. This role </w:t>
      </w:r>
      <w:r w:rsidR="009A4B39">
        <w:rPr>
          <w:rFonts w:ascii="Segoe UI" w:hAnsi="Segoe UI" w:cs="Segoe UI"/>
          <w:bCs/>
          <w:sz w:val="20"/>
          <w:szCs w:val="20"/>
        </w:rPr>
        <w:t>helps oversee the student union building and projects within the building.</w:t>
      </w:r>
    </w:p>
    <w:p w14:paraId="27471305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bCs/>
          <w:sz w:val="10"/>
          <w:szCs w:val="10"/>
        </w:rPr>
      </w:pPr>
      <w:bookmarkStart w:id="0" w:name="_GoBack"/>
      <w:bookmarkEnd w:id="0"/>
    </w:p>
    <w:p w14:paraId="6CB179D6" w14:textId="77539982" w:rsidR="00DE78A0" w:rsidRPr="00F35AA4" w:rsidRDefault="00DE78A0" w:rsidP="00F35AA4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>Employment Rate</w:t>
      </w:r>
      <w:r w:rsidRPr="003D4C05">
        <w:rPr>
          <w:rFonts w:ascii="Segoe UI" w:hAnsi="Segoe UI" w:cs="Segoe UI"/>
          <w:b/>
          <w:bCs/>
          <w:sz w:val="20"/>
          <w:szCs w:val="20"/>
        </w:rPr>
        <w:t>:</w:t>
      </w:r>
      <w:r w:rsidRPr="003D4C05">
        <w:rPr>
          <w:rFonts w:ascii="Segoe UI" w:hAnsi="Segoe UI" w:cs="Segoe UI"/>
          <w:sz w:val="20"/>
          <w:szCs w:val="20"/>
        </w:rPr>
        <w:t xml:space="preserve"> </w:t>
      </w:r>
      <w:r w:rsidR="00425ADC" w:rsidRPr="003D4C05">
        <w:rPr>
          <w:rFonts w:ascii="Segoe UI" w:hAnsi="Segoe UI" w:cs="Segoe UI"/>
          <w:sz w:val="20"/>
          <w:szCs w:val="20"/>
        </w:rPr>
        <w:t>$16</w:t>
      </w:r>
      <w:r w:rsidR="00813D12" w:rsidRPr="003D4C05">
        <w:rPr>
          <w:rFonts w:ascii="Segoe UI" w:hAnsi="Segoe UI" w:cs="Segoe UI"/>
          <w:sz w:val="20"/>
          <w:szCs w:val="20"/>
        </w:rPr>
        <w:t>.25 hourly</w:t>
      </w:r>
      <w:r w:rsidR="00425ADC" w:rsidRPr="003D4C05">
        <w:rPr>
          <w:rFonts w:ascii="Segoe UI" w:hAnsi="Segoe UI" w:cs="Segoe UI"/>
          <w:sz w:val="20"/>
          <w:szCs w:val="20"/>
        </w:rPr>
        <w:t>,</w:t>
      </w:r>
      <w:r w:rsidR="00425ADC" w:rsidRPr="6AAAC1B8">
        <w:rPr>
          <w:rFonts w:ascii="Segoe UI" w:hAnsi="Segoe UI" w:cs="Segoe UI"/>
          <w:sz w:val="20"/>
          <w:szCs w:val="20"/>
        </w:rPr>
        <w:t xml:space="preserve"> 20 hours per week</w:t>
      </w:r>
    </w:p>
    <w:p w14:paraId="6F9BEA78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D21FFD" w14:textId="77777777" w:rsidR="00425ADC" w:rsidRPr="000B59AE" w:rsidRDefault="00425ADC" w:rsidP="00425ADC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B59AE">
        <w:rPr>
          <w:rFonts w:ascii="Segoe UI" w:hAnsi="Segoe UI" w:cs="Segoe UI"/>
          <w:b/>
          <w:sz w:val="20"/>
          <w:szCs w:val="20"/>
        </w:rPr>
        <w:t xml:space="preserve">Building Operation Hours: </w:t>
      </w:r>
      <w:r w:rsidRPr="000B59AE">
        <w:rPr>
          <w:rFonts w:ascii="Segoe UI" w:hAnsi="Segoe UI" w:cs="Segoe UI"/>
          <w:sz w:val="20"/>
          <w:szCs w:val="20"/>
        </w:rPr>
        <w:t xml:space="preserve">Monday- Thursday, 7:40am-8pm, Friday, 7:40am-5pm, Closed Weekends. </w:t>
      </w:r>
    </w:p>
    <w:p w14:paraId="60825C60" w14:textId="77777777" w:rsidR="0097435F" w:rsidRPr="00F35AA4" w:rsidRDefault="0097435F" w:rsidP="00F35AA4">
      <w:pPr>
        <w:spacing w:after="0" w:line="240" w:lineRule="auto"/>
        <w:rPr>
          <w:rFonts w:ascii="Segoe UI" w:hAnsi="Segoe UI" w:cs="Segoe UI"/>
          <w:b/>
          <w:sz w:val="10"/>
          <w:szCs w:val="10"/>
        </w:rPr>
      </w:pPr>
    </w:p>
    <w:p w14:paraId="27946225" w14:textId="5A4F5212" w:rsidR="00A149B9" w:rsidRPr="002A79D4" w:rsidRDefault="00153556" w:rsidP="6AAAC1B8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 xml:space="preserve">Start Date: </w:t>
      </w:r>
      <w:r w:rsidR="00462A1A">
        <w:rPr>
          <w:rFonts w:ascii="Segoe UI" w:hAnsi="Segoe UI" w:cs="Segoe UI"/>
          <w:sz w:val="20"/>
          <w:szCs w:val="20"/>
        </w:rPr>
        <w:t>Fall</w:t>
      </w:r>
      <w:r w:rsidR="1F87C2B6" w:rsidRPr="6AAAC1B8">
        <w:rPr>
          <w:rFonts w:ascii="Segoe UI" w:hAnsi="Segoe UI" w:cs="Segoe UI"/>
          <w:sz w:val="20"/>
          <w:szCs w:val="20"/>
        </w:rPr>
        <w:t xml:space="preserve"> Semester 2023-</w:t>
      </w:r>
      <w:r w:rsidR="1F87C2B6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1F87C2B6" w:rsidRPr="6AAAC1B8">
        <w:rPr>
          <w:rFonts w:ascii="Segoe UI" w:hAnsi="Segoe UI" w:cs="Segoe UI"/>
          <w:sz w:val="20"/>
          <w:szCs w:val="20"/>
        </w:rPr>
        <w:t xml:space="preserve">The week of </w:t>
      </w:r>
      <w:r w:rsidR="00462A1A">
        <w:rPr>
          <w:rFonts w:ascii="Segoe UI" w:hAnsi="Segoe UI" w:cs="Segoe UI"/>
          <w:sz w:val="20"/>
          <w:szCs w:val="20"/>
        </w:rPr>
        <w:t>August 1</w:t>
      </w:r>
      <w:r w:rsidR="008817BA">
        <w:rPr>
          <w:rFonts w:ascii="Segoe UI" w:hAnsi="Segoe UI" w:cs="Segoe UI"/>
          <w:sz w:val="20"/>
          <w:szCs w:val="20"/>
        </w:rPr>
        <w:t>4</w:t>
      </w:r>
      <w:r w:rsidR="00F35AA4" w:rsidRPr="6AAAC1B8">
        <w:rPr>
          <w:rFonts w:ascii="Segoe UI" w:hAnsi="Segoe UI" w:cs="Segoe UI"/>
          <w:sz w:val="20"/>
          <w:szCs w:val="20"/>
        </w:rPr>
        <w:t>, 202</w:t>
      </w:r>
      <w:r w:rsidR="4BD9450D" w:rsidRPr="6AAAC1B8">
        <w:rPr>
          <w:rFonts w:ascii="Segoe UI" w:hAnsi="Segoe UI" w:cs="Segoe UI"/>
          <w:sz w:val="20"/>
          <w:szCs w:val="20"/>
        </w:rPr>
        <w:t>3</w:t>
      </w:r>
      <w:r w:rsidR="00F35AA4" w:rsidRPr="6AAAC1B8">
        <w:rPr>
          <w:rFonts w:ascii="Segoe UI" w:hAnsi="Segoe UI" w:cs="Segoe UI"/>
          <w:sz w:val="20"/>
          <w:szCs w:val="20"/>
        </w:rPr>
        <w:t>.</w:t>
      </w:r>
      <w:r w:rsidR="00F35AA4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54B14" w:rsidRPr="00F35AA4">
        <w:rPr>
          <w:rFonts w:ascii="Segoe UI" w:hAnsi="Segoe UI" w:cs="Segoe UI"/>
          <w:sz w:val="20"/>
          <w:szCs w:val="20"/>
        </w:rPr>
        <w:t>Required on campus employee training dates</w:t>
      </w:r>
      <w:r w:rsidR="008817BA" w:rsidRPr="008817BA">
        <w:rPr>
          <w:rFonts w:ascii="Segoe UI" w:hAnsi="Segoe UI" w:cs="Segoe UI"/>
          <w:sz w:val="20"/>
          <w:szCs w:val="20"/>
        </w:rPr>
        <w:t xml:space="preserve"> </w:t>
      </w:r>
      <w:r w:rsidR="008817BA">
        <w:rPr>
          <w:rFonts w:ascii="Segoe UI" w:hAnsi="Segoe UI" w:cs="Segoe UI"/>
          <w:sz w:val="20"/>
          <w:szCs w:val="20"/>
        </w:rPr>
        <w:t>to be scheduled t</w:t>
      </w:r>
      <w:r w:rsidR="008817BA" w:rsidRPr="008817BA">
        <w:rPr>
          <w:rFonts w:ascii="Segoe UI" w:hAnsi="Segoe UI" w:cs="Segoe UI"/>
          <w:sz w:val="20"/>
          <w:szCs w:val="20"/>
        </w:rPr>
        <w:t>he week of August 14, 2023</w:t>
      </w:r>
      <w:r w:rsidR="008817BA">
        <w:rPr>
          <w:rFonts w:ascii="Segoe UI" w:hAnsi="Segoe UI" w:cs="Segoe UI"/>
          <w:sz w:val="20"/>
          <w:szCs w:val="20"/>
        </w:rPr>
        <w:t>.</w:t>
      </w:r>
    </w:p>
    <w:p w14:paraId="0285F22C" w14:textId="7C4056FF" w:rsid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sponsibilities</w:t>
      </w:r>
    </w:p>
    <w:p w14:paraId="4B567F0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67A83575" w14:textId="45045355" w:rsidR="00F35AA4" w:rsidRPr="00F35AA4" w:rsidRDefault="00813D12" w:rsidP="002A79D4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rves as the primary information center for ASI, the Student Union, and </w:t>
      </w:r>
      <w:r w:rsidR="008817BA">
        <w:rPr>
          <w:rFonts w:ascii="Segoe UI" w:hAnsi="Segoe UI" w:cs="Segoe UI"/>
          <w:sz w:val="20"/>
          <w:szCs w:val="20"/>
        </w:rPr>
        <w:t xml:space="preserve">CI </w:t>
      </w:r>
      <w:r>
        <w:rPr>
          <w:rFonts w:ascii="Segoe UI" w:hAnsi="Segoe UI" w:cs="Segoe UI"/>
          <w:sz w:val="20"/>
          <w:szCs w:val="20"/>
        </w:rPr>
        <w:t>campus related activities, resources, and in person services.</w:t>
      </w:r>
    </w:p>
    <w:p w14:paraId="3B17C18B" w14:textId="77777777" w:rsidR="00B735FF" w:rsidRPr="00F35AA4" w:rsidRDefault="00B735FF" w:rsidP="002A79D4">
      <w:pPr>
        <w:spacing w:after="0" w:line="240" w:lineRule="auto"/>
        <w:ind w:left="360"/>
        <w:rPr>
          <w:rFonts w:ascii="Segoe UI" w:hAnsi="Segoe UI" w:cs="Segoe UI"/>
          <w:sz w:val="10"/>
          <w:szCs w:val="10"/>
        </w:rPr>
      </w:pPr>
    </w:p>
    <w:p w14:paraId="09693F3B" w14:textId="77777777" w:rsidR="00813D12" w:rsidRPr="00F35AA4" w:rsidRDefault="00813D12" w:rsidP="00813D12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 xml:space="preserve">Attend all </w:t>
      </w:r>
      <w:r>
        <w:rPr>
          <w:rFonts w:ascii="Segoe UI" w:hAnsi="Segoe UI" w:cs="Segoe UI"/>
          <w:sz w:val="20"/>
          <w:szCs w:val="20"/>
        </w:rPr>
        <w:t>scheduled retreats, trainings, and</w:t>
      </w:r>
      <w:r w:rsidRPr="00F35AA4">
        <w:rPr>
          <w:rFonts w:ascii="Segoe UI" w:hAnsi="Segoe UI" w:cs="Segoe UI"/>
          <w:sz w:val="20"/>
          <w:szCs w:val="20"/>
        </w:rPr>
        <w:t xml:space="preserve"> meetings.</w:t>
      </w:r>
    </w:p>
    <w:p w14:paraId="61EEEF33" w14:textId="77777777" w:rsidR="00B735FF" w:rsidRPr="00F35AA4" w:rsidRDefault="00B735FF" w:rsidP="002A79D4">
      <w:pPr>
        <w:spacing w:after="0" w:line="240" w:lineRule="auto"/>
        <w:ind w:left="360"/>
        <w:rPr>
          <w:rFonts w:ascii="Segoe UI" w:hAnsi="Segoe UI" w:cs="Segoe UI"/>
          <w:sz w:val="10"/>
          <w:szCs w:val="10"/>
        </w:rPr>
      </w:pPr>
    </w:p>
    <w:p w14:paraId="265B6A78" w14:textId="35873D7A" w:rsidR="00F35AA4" w:rsidRPr="00F35AA4" w:rsidRDefault="00813D12" w:rsidP="002A79D4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813D12">
        <w:rPr>
          <w:rFonts w:ascii="Segoe UI" w:hAnsi="Segoe UI" w:cs="Segoe UI"/>
          <w:sz w:val="20"/>
          <w:szCs w:val="20"/>
        </w:rPr>
        <w:t>Supports and manages team and individual engagement projects that provide passive or active programming</w:t>
      </w:r>
      <w:r w:rsidR="00F35AA4" w:rsidRPr="00F35AA4">
        <w:rPr>
          <w:rFonts w:ascii="Segoe UI" w:hAnsi="Segoe UI" w:cs="Segoe UI"/>
          <w:sz w:val="20"/>
          <w:szCs w:val="20"/>
        </w:rPr>
        <w:t>.</w:t>
      </w:r>
    </w:p>
    <w:p w14:paraId="36DE365D" w14:textId="4DE89025" w:rsidR="00B735FF" w:rsidRPr="00F35AA4" w:rsidRDefault="00B735FF" w:rsidP="00425AD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0D255C" w14:textId="417C5ED8" w:rsidR="00A149B9" w:rsidRPr="00F35AA4" w:rsidRDefault="00813D12" w:rsidP="6AAAC1B8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sz w:val="20"/>
          <w:szCs w:val="20"/>
        </w:rPr>
        <w:t>Prepares and maintains the Student Union for daily operations</w:t>
      </w:r>
    </w:p>
    <w:p w14:paraId="275EF6D1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quirements</w:t>
      </w:r>
    </w:p>
    <w:p w14:paraId="012F72D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14555D74" w14:textId="77777777" w:rsidR="00F35AA4" w:rsidRPr="00F35AA4" w:rsidRDefault="00F35AA4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pass a background test.</w:t>
      </w:r>
    </w:p>
    <w:p w14:paraId="29EED939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1039E2" w14:textId="77777777" w:rsidR="00F35AA4" w:rsidRPr="00F35AA4" w:rsidRDefault="00F35AA4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be enrolled as a student at CSU Channel Islands.</w:t>
      </w:r>
    </w:p>
    <w:p w14:paraId="488970F3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B37C04" w14:textId="397B4A76" w:rsidR="00F35AA4" w:rsidRPr="008C6BC2" w:rsidRDefault="00F35AA4" w:rsidP="002A79D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maintain a cumulative and semester GPA of 2.5 or higher and be in judicial good standing.</w:t>
      </w:r>
    </w:p>
    <w:sectPr w:rsidR="00F35AA4" w:rsidRPr="008C6BC2" w:rsidSect="008C6BC2">
      <w:pgSz w:w="12240" w:h="15840"/>
      <w:pgMar w:top="864" w:right="144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D389" w14:textId="77777777" w:rsidR="00AB3D55" w:rsidRDefault="00AB3D55" w:rsidP="00A149B9">
      <w:pPr>
        <w:spacing w:after="0" w:line="240" w:lineRule="auto"/>
      </w:pPr>
      <w:r>
        <w:separator/>
      </w:r>
    </w:p>
  </w:endnote>
  <w:endnote w:type="continuationSeparator" w:id="0">
    <w:p w14:paraId="5F26662B" w14:textId="77777777" w:rsidR="00AB3D55" w:rsidRDefault="00AB3D55" w:rsidP="00A1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F234" w14:textId="77777777" w:rsidR="00AB3D55" w:rsidRDefault="00AB3D55" w:rsidP="00A149B9">
      <w:pPr>
        <w:spacing w:after="0" w:line="240" w:lineRule="auto"/>
      </w:pPr>
      <w:r>
        <w:separator/>
      </w:r>
    </w:p>
  </w:footnote>
  <w:footnote w:type="continuationSeparator" w:id="0">
    <w:p w14:paraId="7ADF8998" w14:textId="77777777" w:rsidR="00AB3D55" w:rsidRDefault="00AB3D55" w:rsidP="00A1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9"/>
    <w:multiLevelType w:val="hybridMultilevel"/>
    <w:tmpl w:val="92543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DB8"/>
    <w:multiLevelType w:val="hybridMultilevel"/>
    <w:tmpl w:val="7A906A2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1F0"/>
    <w:multiLevelType w:val="hybridMultilevel"/>
    <w:tmpl w:val="56D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F5CC1"/>
    <w:multiLevelType w:val="hybridMultilevel"/>
    <w:tmpl w:val="611CD40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C03"/>
    <w:multiLevelType w:val="hybridMultilevel"/>
    <w:tmpl w:val="F2A2CCA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E3EA6"/>
    <w:multiLevelType w:val="multilevel"/>
    <w:tmpl w:val="6EAE746A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4529F7"/>
    <w:multiLevelType w:val="hybridMultilevel"/>
    <w:tmpl w:val="6CB6F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E77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2FA2D46"/>
    <w:multiLevelType w:val="hybridMultilevel"/>
    <w:tmpl w:val="3A96E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6FB"/>
    <w:multiLevelType w:val="hybridMultilevel"/>
    <w:tmpl w:val="348A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B9"/>
    <w:rsid w:val="00153556"/>
    <w:rsid w:val="001D3814"/>
    <w:rsid w:val="00200882"/>
    <w:rsid w:val="002A79D4"/>
    <w:rsid w:val="003170B5"/>
    <w:rsid w:val="003D4C05"/>
    <w:rsid w:val="00425ADC"/>
    <w:rsid w:val="00462A1A"/>
    <w:rsid w:val="0056336C"/>
    <w:rsid w:val="00721161"/>
    <w:rsid w:val="00780A91"/>
    <w:rsid w:val="0079794A"/>
    <w:rsid w:val="007E7EB1"/>
    <w:rsid w:val="00813D12"/>
    <w:rsid w:val="00854B14"/>
    <w:rsid w:val="008817BA"/>
    <w:rsid w:val="008B603C"/>
    <w:rsid w:val="008C6BC2"/>
    <w:rsid w:val="0097435F"/>
    <w:rsid w:val="009A4B39"/>
    <w:rsid w:val="00A149B9"/>
    <w:rsid w:val="00A65D72"/>
    <w:rsid w:val="00AB3D55"/>
    <w:rsid w:val="00B4717A"/>
    <w:rsid w:val="00B47C67"/>
    <w:rsid w:val="00B735FF"/>
    <w:rsid w:val="00BA6583"/>
    <w:rsid w:val="00BE44E9"/>
    <w:rsid w:val="00C124E9"/>
    <w:rsid w:val="00CA64FC"/>
    <w:rsid w:val="00CC5C73"/>
    <w:rsid w:val="00D423FA"/>
    <w:rsid w:val="00D574C4"/>
    <w:rsid w:val="00D93DFC"/>
    <w:rsid w:val="00DB7308"/>
    <w:rsid w:val="00DE78A0"/>
    <w:rsid w:val="00E100B4"/>
    <w:rsid w:val="00E3090A"/>
    <w:rsid w:val="00EA5EE3"/>
    <w:rsid w:val="00F35AA4"/>
    <w:rsid w:val="00FF63DE"/>
    <w:rsid w:val="1ED7E372"/>
    <w:rsid w:val="1F87C2B6"/>
    <w:rsid w:val="20CFD4C3"/>
    <w:rsid w:val="418267D3"/>
    <w:rsid w:val="4BD9450D"/>
    <w:rsid w:val="580FBAA7"/>
    <w:rsid w:val="61ADEDCD"/>
    <w:rsid w:val="68148431"/>
    <w:rsid w:val="6AA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134E"/>
  <w15:chartTrackingRefBased/>
  <w15:docId w15:val="{44953D29-5D0B-404D-A524-D0AFE8E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B9"/>
  </w:style>
  <w:style w:type="paragraph" w:styleId="Footer">
    <w:name w:val="footer"/>
    <w:basedOn w:val="Normal"/>
    <w:link w:val="Foot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B9"/>
  </w:style>
  <w:style w:type="character" w:styleId="Hyperlink">
    <w:name w:val="Hyperlink"/>
    <w:basedOn w:val="DefaultParagraphFont"/>
    <w:uiPriority w:val="99"/>
    <w:unhideWhenUsed/>
    <w:rsid w:val="00A14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ASI@csuci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si.csuci.edu/applytoasi.htm" TargetMode="External"/><Relationship Id="rId17" Type="http://schemas.openxmlformats.org/officeDocument/2006/relationships/hyperlink" Target="mailto:asi@csuci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instagram.com/ci_studentun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asi.csuci.edu/applytoasi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ci_studentun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2C9F630B44DA1444973D2220F40" ma:contentTypeVersion="6" ma:contentTypeDescription="Create a new document." ma:contentTypeScope="" ma:versionID="0c9351fd60d4941069ee4227583dfcb9">
  <xsd:schema xmlns:xsd="http://www.w3.org/2001/XMLSchema" xmlns:xs="http://www.w3.org/2001/XMLSchema" xmlns:p="http://schemas.microsoft.com/office/2006/metadata/properties" xmlns:ns2="88534ec7-b56f-4320-90e0-ebb88020e5e7" xmlns:ns3="f3860ae1-7f25-4823-9357-6438d42d5e09" targetNamespace="http://schemas.microsoft.com/office/2006/metadata/properties" ma:root="true" ma:fieldsID="fa28d3262faa97f6476250deda347af6" ns2:_="" ns3:_="">
    <xsd:import namespace="88534ec7-b56f-4320-90e0-ebb88020e5e7"/>
    <xsd:import namespace="f3860ae1-7f25-4823-9357-6438d42d5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4ec7-b56f-4320-90e0-ebb88020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0ae1-7f25-4823-9357-6438d42d5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E838-2F26-4AD9-8226-87CD6FC8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4ec7-b56f-4320-90e0-ebb88020e5e7"/>
    <ds:schemaRef ds:uri="f3860ae1-7f25-4823-9357-6438d42d5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42292-C766-4719-BBA3-728D8CEBA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D88A5-0AE6-4D5A-9A67-CC8FC710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5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elos, Bethany</dc:creator>
  <cp:keywords/>
  <dc:description/>
  <cp:lastModifiedBy>Banuelos, Bethany</cp:lastModifiedBy>
  <cp:revision>2</cp:revision>
  <dcterms:created xsi:type="dcterms:W3CDTF">2023-03-24T22:11:00Z</dcterms:created>
  <dcterms:modified xsi:type="dcterms:W3CDTF">2023-03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615cfe63fe0cae22189c59c925e569ec8c2d06eb5dbdc5f98ecc8d671d3c9</vt:lpwstr>
  </property>
</Properties>
</file>